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69BF9" w14:textId="77777777" w:rsidR="001A698C" w:rsidRPr="005E78D0" w:rsidRDefault="005E78D0" w:rsidP="00612024">
      <w:pPr>
        <w:rPr>
          <w:sz w:val="32"/>
          <w:szCs w:val="32"/>
        </w:rPr>
      </w:pPr>
      <w:r w:rsidRPr="005E78D0">
        <w:rPr>
          <w:sz w:val="32"/>
          <w:szCs w:val="32"/>
        </w:rPr>
        <w:t>MATKATAVARAT:</w:t>
      </w:r>
    </w:p>
    <w:p w14:paraId="0A61269C" w14:textId="77777777" w:rsidR="00B84732" w:rsidRDefault="00B84732" w:rsidP="003F090E">
      <w:pPr>
        <w:rPr>
          <w:sz w:val="28"/>
          <w:szCs w:val="28"/>
        </w:rPr>
      </w:pPr>
    </w:p>
    <w:p w14:paraId="26E680D1" w14:textId="77777777" w:rsidR="00104073" w:rsidRDefault="00B84732" w:rsidP="003F090E">
      <w:pPr>
        <w:rPr>
          <w:sz w:val="28"/>
          <w:szCs w:val="28"/>
        </w:rPr>
      </w:pPr>
      <w:r>
        <w:rPr>
          <w:sz w:val="28"/>
          <w:szCs w:val="28"/>
        </w:rPr>
        <w:t>Sää on 3 – 5 astetta, joten varusteet sen mukaan</w:t>
      </w:r>
      <w:r w:rsidR="00104073">
        <w:rPr>
          <w:sz w:val="28"/>
          <w:szCs w:val="28"/>
        </w:rPr>
        <w:t xml:space="preserve">. Suositaan kerrospukeutumista. </w:t>
      </w:r>
      <w:bookmarkStart w:id="0" w:name="_GoBack"/>
      <w:bookmarkEnd w:id="0"/>
      <w:r w:rsidR="00104073">
        <w:rPr>
          <w:sz w:val="28"/>
          <w:szCs w:val="28"/>
        </w:rPr>
        <w:t xml:space="preserve">Peleihin varataan myös ohut pipo päähän ja hanskat. </w:t>
      </w:r>
    </w:p>
    <w:p w14:paraId="3F71571E" w14:textId="77777777" w:rsidR="00104073" w:rsidRDefault="00104073" w:rsidP="003F090E">
      <w:pPr>
        <w:rPr>
          <w:sz w:val="28"/>
          <w:szCs w:val="28"/>
        </w:rPr>
      </w:pPr>
    </w:p>
    <w:p w14:paraId="3F1FADDD" w14:textId="78E6F63D" w:rsidR="00B84732" w:rsidRDefault="006206F0" w:rsidP="003F090E">
      <w:pPr>
        <w:rPr>
          <w:sz w:val="28"/>
          <w:szCs w:val="28"/>
        </w:rPr>
      </w:pPr>
      <w:r>
        <w:rPr>
          <w:sz w:val="28"/>
          <w:szCs w:val="28"/>
        </w:rPr>
        <w:t xml:space="preserve">Koska terminaalissa voi olla pitkät kävelymatkat, sopii </w:t>
      </w:r>
      <w:r w:rsidR="0099683D">
        <w:rPr>
          <w:sz w:val="28"/>
          <w:szCs w:val="28"/>
        </w:rPr>
        <w:t xml:space="preserve">laukuksi </w:t>
      </w:r>
      <w:r>
        <w:rPr>
          <w:sz w:val="28"/>
          <w:szCs w:val="28"/>
        </w:rPr>
        <w:t xml:space="preserve">esim. vedettävä lentolaukku hyvin repun lisäksi. </w:t>
      </w:r>
      <w:r w:rsidR="00104073">
        <w:rPr>
          <w:sz w:val="28"/>
          <w:szCs w:val="28"/>
        </w:rPr>
        <w:t xml:space="preserve"> </w:t>
      </w:r>
      <w:r w:rsidR="00B84732">
        <w:rPr>
          <w:sz w:val="28"/>
          <w:szCs w:val="28"/>
        </w:rPr>
        <w:t xml:space="preserve"> </w:t>
      </w:r>
    </w:p>
    <w:p w14:paraId="53158B55" w14:textId="0371E701" w:rsidR="00B84732" w:rsidRDefault="00B84732" w:rsidP="003F090E">
      <w:pPr>
        <w:rPr>
          <w:sz w:val="28"/>
          <w:szCs w:val="28"/>
        </w:rPr>
      </w:pPr>
    </w:p>
    <w:p w14:paraId="5E8A636A" w14:textId="2ADBBE2B" w:rsidR="003F090E" w:rsidRDefault="003F090E" w:rsidP="003F090E">
      <w:pPr>
        <w:rPr>
          <w:sz w:val="28"/>
          <w:szCs w:val="28"/>
        </w:rPr>
      </w:pPr>
      <w:r>
        <w:rPr>
          <w:sz w:val="28"/>
          <w:szCs w:val="28"/>
        </w:rPr>
        <w:t>Futisvarusteet:</w:t>
      </w:r>
    </w:p>
    <w:p w14:paraId="4B1B488B" w14:textId="6C406B12" w:rsidR="0099683D" w:rsidRPr="0099683D" w:rsidRDefault="0099683D" w:rsidP="0099683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ppu</w:t>
      </w:r>
    </w:p>
    <w:p w14:paraId="7E14D00A" w14:textId="77777777" w:rsidR="003F090E" w:rsidRDefault="003F090E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F090E">
        <w:rPr>
          <w:sz w:val="28"/>
          <w:szCs w:val="28"/>
        </w:rPr>
        <w:t>Jalkapallokengät ja tarvittaessa varakengät</w:t>
      </w:r>
    </w:p>
    <w:p w14:paraId="7F7E1D78" w14:textId="77777777" w:rsidR="003F090E" w:rsidRDefault="003F090E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3 x pelisukat</w:t>
      </w:r>
    </w:p>
    <w:p w14:paraId="243D7EF4" w14:textId="77777777" w:rsidR="003F090E" w:rsidRDefault="003F090E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äärisuojat ja pidikkeet</w:t>
      </w:r>
    </w:p>
    <w:p w14:paraId="663C21F1" w14:textId="77777777" w:rsidR="003F090E" w:rsidRDefault="003F090E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elipaidat (sininen ja valkoinen)</w:t>
      </w:r>
    </w:p>
    <w:p w14:paraId="2BEF0972" w14:textId="77777777" w:rsidR="003F090E" w:rsidRDefault="003F090E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2 x Treenipaita</w:t>
      </w:r>
    </w:p>
    <w:p w14:paraId="0C4A2DAA" w14:textId="77777777" w:rsidR="004C788F" w:rsidRDefault="004C788F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itkähihainen urheilupaita</w:t>
      </w:r>
    </w:p>
    <w:p w14:paraId="14C67EAB" w14:textId="73CDB184" w:rsidR="003F090E" w:rsidRDefault="003F090E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Jäpsin tuuliverkka-asu</w:t>
      </w:r>
      <w:r w:rsidR="00270D96">
        <w:rPr>
          <w:sz w:val="28"/>
          <w:szCs w:val="28"/>
        </w:rPr>
        <w:t xml:space="preserve"> </w:t>
      </w:r>
      <w:r w:rsidR="00010786">
        <w:rPr>
          <w:sz w:val="28"/>
          <w:szCs w:val="28"/>
        </w:rPr>
        <w:t>tai muu tuuliverkka-asu</w:t>
      </w:r>
    </w:p>
    <w:p w14:paraId="352000B3" w14:textId="5D64ED9F" w:rsidR="00010786" w:rsidRDefault="00010786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Lämmin sateenpitävä </w:t>
      </w:r>
      <w:r w:rsidR="00104073">
        <w:rPr>
          <w:sz w:val="28"/>
          <w:szCs w:val="28"/>
        </w:rPr>
        <w:t>talvitakki</w:t>
      </w:r>
    </w:p>
    <w:p w14:paraId="1DF62A88" w14:textId="77777777" w:rsidR="003F090E" w:rsidRDefault="004C788F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Jalkapallo</w:t>
      </w:r>
    </w:p>
    <w:p w14:paraId="07CA7708" w14:textId="77777777" w:rsidR="004C788F" w:rsidRDefault="004C788F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Juomapullo</w:t>
      </w:r>
    </w:p>
    <w:p w14:paraId="7D45164A" w14:textId="4155A785" w:rsidR="004C788F" w:rsidRDefault="004C788F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ipo</w:t>
      </w:r>
    </w:p>
    <w:p w14:paraId="5E75116A" w14:textId="77777777" w:rsidR="004C788F" w:rsidRDefault="004C788F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aalivahdille paita ja hanskat</w:t>
      </w:r>
    </w:p>
    <w:p w14:paraId="7E48D43E" w14:textId="77777777" w:rsidR="004C788F" w:rsidRPr="004C788F" w:rsidRDefault="004C788F" w:rsidP="004C788F">
      <w:pPr>
        <w:rPr>
          <w:sz w:val="28"/>
          <w:szCs w:val="28"/>
        </w:rPr>
      </w:pPr>
    </w:p>
    <w:p w14:paraId="4B034EE0" w14:textId="77777777" w:rsidR="003F090E" w:rsidRDefault="004C788F" w:rsidP="003F090E">
      <w:pPr>
        <w:rPr>
          <w:sz w:val="28"/>
          <w:szCs w:val="28"/>
        </w:rPr>
      </w:pPr>
      <w:r>
        <w:rPr>
          <w:sz w:val="28"/>
          <w:szCs w:val="28"/>
        </w:rPr>
        <w:t>Muut varusteet:</w:t>
      </w:r>
    </w:p>
    <w:p w14:paraId="1CCE24D0" w14:textId="310F1196" w:rsidR="0087764B" w:rsidRDefault="0087764B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assi</w:t>
      </w:r>
      <w:r w:rsidR="004F5A73">
        <w:rPr>
          <w:sz w:val="28"/>
          <w:szCs w:val="28"/>
        </w:rPr>
        <w:t xml:space="preserve"> </w:t>
      </w:r>
    </w:p>
    <w:p w14:paraId="7C646DBF" w14:textId="1E51D76A" w:rsidR="00054D4A" w:rsidRDefault="00054D4A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airasvakuutuskortti (Eurooppalainen jos on)</w:t>
      </w:r>
    </w:p>
    <w:p w14:paraId="67E26290" w14:textId="55F46B88"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Kengät </w:t>
      </w:r>
    </w:p>
    <w:p w14:paraId="72EC1F87" w14:textId="77777777"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erkkareita/farkut</w:t>
      </w:r>
    </w:p>
    <w:p w14:paraId="6782697D" w14:textId="6659AC38" w:rsidR="004C788F" w:rsidRDefault="00E906E1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4C788F">
        <w:rPr>
          <w:sz w:val="28"/>
          <w:szCs w:val="28"/>
        </w:rPr>
        <w:t xml:space="preserve"> x pusero/college</w:t>
      </w:r>
    </w:p>
    <w:p w14:paraId="1115CC89" w14:textId="77777777"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anskat</w:t>
      </w:r>
    </w:p>
    <w:p w14:paraId="1B41F673" w14:textId="77777777" w:rsidR="004B2B15" w:rsidRDefault="004B2B15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ukkia</w:t>
      </w:r>
    </w:p>
    <w:p w14:paraId="4C985053" w14:textId="77777777"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lusvaatteita</w:t>
      </w:r>
    </w:p>
    <w:p w14:paraId="0A4E62FD" w14:textId="77777777"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Yövaatteet</w:t>
      </w:r>
    </w:p>
    <w:p w14:paraId="7C38276C" w14:textId="1930E08C" w:rsidR="006A73FF" w:rsidRDefault="006A73F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Uimahousut </w:t>
      </w:r>
    </w:p>
    <w:p w14:paraId="114D5E30" w14:textId="77777777"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ammasharja ja muut hygieniatarvikkeet</w:t>
      </w:r>
    </w:p>
    <w:p w14:paraId="602305F7" w14:textId="77777777"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arvittavat lääkkeet</w:t>
      </w:r>
    </w:p>
    <w:p w14:paraId="3AA8CD37" w14:textId="0EEA84C6"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uhelin ja laturi </w:t>
      </w:r>
    </w:p>
    <w:p w14:paraId="78D593D0" w14:textId="004BECC7" w:rsidR="004C788F" w:rsidRDefault="0087764B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asku- ja </w:t>
      </w:r>
      <w:r w:rsidR="00E70129">
        <w:rPr>
          <w:sz w:val="28"/>
          <w:szCs w:val="28"/>
        </w:rPr>
        <w:t>ostosrahaa</w:t>
      </w:r>
    </w:p>
    <w:p w14:paraId="349494CA" w14:textId="5B2E5022" w:rsidR="00B8525D" w:rsidRDefault="004C788F" w:rsidP="009647E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8525D">
        <w:rPr>
          <w:sz w:val="28"/>
          <w:szCs w:val="28"/>
        </w:rPr>
        <w:t xml:space="preserve">Pelaajatiedot printattuna sis </w:t>
      </w:r>
      <w:r w:rsidR="00E70129">
        <w:rPr>
          <w:sz w:val="28"/>
          <w:szCs w:val="28"/>
        </w:rPr>
        <w:t xml:space="preserve">kaikki </w:t>
      </w:r>
      <w:r w:rsidRPr="00B8525D">
        <w:rPr>
          <w:sz w:val="28"/>
          <w:szCs w:val="28"/>
        </w:rPr>
        <w:t xml:space="preserve">matkavakuutustiedot </w:t>
      </w:r>
    </w:p>
    <w:p w14:paraId="4CE282AF" w14:textId="77777777" w:rsidR="004C788F" w:rsidRP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ateenvarjo</w:t>
      </w:r>
    </w:p>
    <w:p w14:paraId="28BC5415" w14:textId="77777777" w:rsidR="005E78D0" w:rsidRDefault="005E78D0" w:rsidP="005E78D0">
      <w:pPr>
        <w:rPr>
          <w:sz w:val="28"/>
          <w:szCs w:val="28"/>
        </w:rPr>
      </w:pPr>
    </w:p>
    <w:sectPr w:rsidR="005E78D0" w:rsidSect="00612024">
      <w:headerReference w:type="default" r:id="rId8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18C79" w14:textId="77777777" w:rsidR="0007671A" w:rsidRDefault="0007671A" w:rsidP="00612024">
      <w:r>
        <w:separator/>
      </w:r>
    </w:p>
  </w:endnote>
  <w:endnote w:type="continuationSeparator" w:id="0">
    <w:p w14:paraId="6136B76D" w14:textId="77777777" w:rsidR="0007671A" w:rsidRDefault="0007671A" w:rsidP="0061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43CEA" w14:textId="77777777" w:rsidR="0007671A" w:rsidRDefault="0007671A" w:rsidP="00612024">
      <w:r>
        <w:separator/>
      </w:r>
    </w:p>
  </w:footnote>
  <w:footnote w:type="continuationSeparator" w:id="0">
    <w:p w14:paraId="7671E094" w14:textId="77777777" w:rsidR="0007671A" w:rsidRDefault="0007671A" w:rsidP="00612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905E8" w14:textId="77777777" w:rsidR="005E78D0" w:rsidRDefault="005E7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4106F"/>
    <w:multiLevelType w:val="hybridMultilevel"/>
    <w:tmpl w:val="3788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672B3"/>
    <w:multiLevelType w:val="hybridMultilevel"/>
    <w:tmpl w:val="F7E8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56F4E"/>
    <w:multiLevelType w:val="hybridMultilevel"/>
    <w:tmpl w:val="C422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E0647"/>
    <w:multiLevelType w:val="hybridMultilevel"/>
    <w:tmpl w:val="6EA64C6C"/>
    <w:lvl w:ilvl="0" w:tplc="9C9C8414">
      <w:start w:val="14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024"/>
    <w:rsid w:val="00010786"/>
    <w:rsid w:val="00054D4A"/>
    <w:rsid w:val="0007671A"/>
    <w:rsid w:val="000D049F"/>
    <w:rsid w:val="000E7FD3"/>
    <w:rsid w:val="00104073"/>
    <w:rsid w:val="001A698C"/>
    <w:rsid w:val="001E33EC"/>
    <w:rsid w:val="00270D96"/>
    <w:rsid w:val="003F090E"/>
    <w:rsid w:val="004423C1"/>
    <w:rsid w:val="00466DD9"/>
    <w:rsid w:val="004B2B15"/>
    <w:rsid w:val="004C788F"/>
    <w:rsid w:val="004F5A73"/>
    <w:rsid w:val="0056252D"/>
    <w:rsid w:val="005E78D0"/>
    <w:rsid w:val="00611E58"/>
    <w:rsid w:val="00612024"/>
    <w:rsid w:val="006206F0"/>
    <w:rsid w:val="00627992"/>
    <w:rsid w:val="006330B4"/>
    <w:rsid w:val="00635818"/>
    <w:rsid w:val="00691245"/>
    <w:rsid w:val="006A7189"/>
    <w:rsid w:val="006A73FF"/>
    <w:rsid w:val="006F647D"/>
    <w:rsid w:val="007A0D65"/>
    <w:rsid w:val="007B6FEA"/>
    <w:rsid w:val="007F1193"/>
    <w:rsid w:val="007F1597"/>
    <w:rsid w:val="008562E7"/>
    <w:rsid w:val="0087764B"/>
    <w:rsid w:val="008A4F58"/>
    <w:rsid w:val="008F7144"/>
    <w:rsid w:val="009168AF"/>
    <w:rsid w:val="00935CD8"/>
    <w:rsid w:val="0099683D"/>
    <w:rsid w:val="009B4455"/>
    <w:rsid w:val="009F3E2D"/>
    <w:rsid w:val="00B84732"/>
    <w:rsid w:val="00B8525D"/>
    <w:rsid w:val="00B97DEE"/>
    <w:rsid w:val="00D50558"/>
    <w:rsid w:val="00E70129"/>
    <w:rsid w:val="00E906E1"/>
    <w:rsid w:val="00E9152A"/>
    <w:rsid w:val="00F278D9"/>
    <w:rsid w:val="00FC530A"/>
    <w:rsid w:val="00FF4BD0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94D6A"/>
  <w14:defaultImageDpi w14:val="300"/>
  <w15:docId w15:val="{6AB8F7DA-F933-450F-83CE-2E11684E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02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024"/>
  </w:style>
  <w:style w:type="paragraph" w:styleId="Footer">
    <w:name w:val="footer"/>
    <w:basedOn w:val="Normal"/>
    <w:link w:val="FooterChar"/>
    <w:uiPriority w:val="99"/>
    <w:unhideWhenUsed/>
    <w:rsid w:val="0061202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024"/>
  </w:style>
  <w:style w:type="paragraph" w:styleId="BalloonText">
    <w:name w:val="Balloon Text"/>
    <w:basedOn w:val="Normal"/>
    <w:link w:val="BalloonTextChar"/>
    <w:uiPriority w:val="99"/>
    <w:semiHidden/>
    <w:unhideWhenUsed/>
    <w:rsid w:val="006120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02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0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5C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1A11B-BC7C-46BD-A050-1FEC0F4C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1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i Hänninen</dc:creator>
  <cp:keywords/>
  <dc:description/>
  <cp:lastModifiedBy>Markko Jaakkola</cp:lastModifiedBy>
  <cp:revision>6</cp:revision>
  <dcterms:created xsi:type="dcterms:W3CDTF">2019-03-17T20:37:00Z</dcterms:created>
  <dcterms:modified xsi:type="dcterms:W3CDTF">2019-03-18T18:41:00Z</dcterms:modified>
</cp:coreProperties>
</file>